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6290" w14:textId="15FB2031" w:rsidR="00E4742C" w:rsidRPr="008B32E1" w:rsidRDefault="00E4742C" w:rsidP="00E4742C">
      <w:pPr>
        <w:rPr>
          <w:b/>
          <w:bCs/>
          <w:sz w:val="24"/>
          <w:szCs w:val="28"/>
          <w:u w:val="single"/>
        </w:rPr>
      </w:pPr>
      <w:r w:rsidRPr="008B32E1">
        <w:rPr>
          <w:b/>
          <w:bCs/>
          <w:sz w:val="24"/>
          <w:szCs w:val="28"/>
          <w:u w:val="single"/>
        </w:rPr>
        <w:t>&lt;</w:t>
      </w:r>
      <w:r w:rsidR="008B32E1" w:rsidRPr="008B32E1">
        <w:rPr>
          <w:b/>
          <w:bCs/>
          <w:sz w:val="24"/>
          <w:szCs w:val="28"/>
          <w:u w:val="single"/>
        </w:rPr>
        <w:t>Instruction:</w:t>
      </w:r>
      <w:r w:rsidRPr="008B32E1">
        <w:rPr>
          <w:b/>
          <w:bCs/>
          <w:sz w:val="24"/>
          <w:szCs w:val="28"/>
          <w:u w:val="single"/>
        </w:rPr>
        <w:t xml:space="preserve"> How to set up/ open our Finance Management Website&gt;</w:t>
      </w:r>
    </w:p>
    <w:p w14:paraId="08EC32B7" w14:textId="77777777" w:rsidR="00E4742C" w:rsidRDefault="00E4742C" w:rsidP="00E4742C">
      <w:r>
        <w:t>1. Extract the zip files (</w:t>
      </w:r>
      <w:r w:rsidRPr="00E4742C">
        <w:rPr>
          <w:b/>
          <w:bCs/>
        </w:rPr>
        <w:t>apache24 and php8</w:t>
      </w:r>
      <w:r>
        <w:t xml:space="preserve">) and then </w:t>
      </w:r>
      <w:r w:rsidRPr="00E4742C">
        <w:rPr>
          <w:b/>
          <w:bCs/>
        </w:rPr>
        <w:t>locate them in C:// drive</w:t>
      </w:r>
      <w:r>
        <w:t xml:space="preserve"> on your local machine.</w:t>
      </w:r>
    </w:p>
    <w:p w14:paraId="17A3C88A" w14:textId="18C750DF" w:rsidR="00AA2B51" w:rsidRDefault="00E4742C" w:rsidP="00E4742C">
      <w:r>
        <w:t xml:space="preserve">2. Go to </w:t>
      </w:r>
      <w:r w:rsidRPr="00E4742C">
        <w:rPr>
          <w:b/>
          <w:bCs/>
        </w:rPr>
        <w:t>cmd (Terminal)</w:t>
      </w:r>
      <w:r>
        <w:t xml:space="preserve"> </w:t>
      </w:r>
      <w:r>
        <w:rPr>
          <w:rFonts w:hint="eastAsia"/>
        </w:rPr>
        <w:t>a</w:t>
      </w:r>
      <w:r>
        <w:t>nd type/follow with this path: take a reference below picture. And then operate this code.</w:t>
      </w:r>
    </w:p>
    <w:p w14:paraId="34E5396D" w14:textId="5D6FF9C0" w:rsidR="00E4742C" w:rsidRDefault="00E4742C" w:rsidP="00E4742C">
      <w:r>
        <w:rPr>
          <w:noProof/>
        </w:rPr>
        <w:drawing>
          <wp:inline distT="0" distB="0" distL="0" distR="0" wp14:anchorId="62FA530E" wp14:editId="7D955649">
            <wp:extent cx="4983480" cy="701751"/>
            <wp:effectExtent l="0" t="0" r="762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048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6A2" w14:textId="2C2D0611" w:rsidR="00E4742C" w:rsidRDefault="00E4742C" w:rsidP="00E4742C">
      <w:pPr>
        <w:rPr>
          <w:b/>
          <w:bCs/>
        </w:rPr>
      </w:pPr>
      <w:r>
        <w:rPr>
          <w:rFonts w:hint="eastAsia"/>
        </w:rPr>
        <w:t>3</w:t>
      </w:r>
      <w:r>
        <w:t xml:space="preserve">. Go to C drive on your local machine </w:t>
      </w:r>
      <w:r w:rsidRPr="00E4742C">
        <w:rPr>
          <w:b/>
          <w:bCs/>
        </w:rPr>
        <w:t>[</w:t>
      </w:r>
      <w:r w:rsidRPr="00E4742C">
        <w:rPr>
          <w:b/>
          <w:bCs/>
        </w:rPr>
        <w:t>C:\Apache24\bin</w:t>
      </w:r>
      <w:r w:rsidRPr="00E4742C">
        <w:rPr>
          <w:b/>
          <w:bCs/>
        </w:rPr>
        <w:t xml:space="preserve">] </w:t>
      </w:r>
      <w:r>
        <w:t xml:space="preserve">and then operate </w:t>
      </w:r>
      <w:r w:rsidRPr="00E4742C">
        <w:rPr>
          <w:b/>
          <w:bCs/>
        </w:rPr>
        <w:t>ApacheMonitor.exe</w:t>
      </w:r>
    </w:p>
    <w:p w14:paraId="56553046" w14:textId="3002B05D" w:rsidR="00E4742C" w:rsidRDefault="00E4742C" w:rsidP="00E4742C">
      <w:pPr>
        <w:pBdr>
          <w:bottom w:val="single" w:sz="6" w:space="1" w:color="auto"/>
        </w:pBdr>
        <w:rPr>
          <w:b/>
          <w:bCs/>
        </w:rPr>
      </w:pPr>
      <w:r w:rsidRPr="00E4742C">
        <w:rPr>
          <w:rFonts w:hint="eastAsia"/>
        </w:rPr>
        <w:t>4</w:t>
      </w:r>
      <w:r w:rsidRPr="00E4742C">
        <w:t xml:space="preserve">. </w:t>
      </w:r>
      <w:r>
        <w:t xml:space="preserve">Locate our project file in </w:t>
      </w:r>
      <w:r w:rsidRPr="00E4742C">
        <w:rPr>
          <w:b/>
          <w:bCs/>
        </w:rPr>
        <w:t>[</w:t>
      </w:r>
      <w:r w:rsidRPr="00E4742C">
        <w:rPr>
          <w:b/>
          <w:bCs/>
        </w:rPr>
        <w:t>C:\Apache24\htdocs</w:t>
      </w:r>
      <w:r w:rsidRPr="00E4742C">
        <w:rPr>
          <w:b/>
          <w:bCs/>
        </w:rPr>
        <w:t>]</w:t>
      </w:r>
    </w:p>
    <w:p w14:paraId="0649FEA8" w14:textId="354E310E" w:rsidR="00E4742C" w:rsidRDefault="008B32E1" w:rsidP="00E4742C">
      <w:pPr>
        <w:rPr>
          <w:b/>
          <w:bCs/>
        </w:rPr>
      </w:pPr>
      <w:r>
        <w:rPr>
          <w:b/>
          <w:bCs/>
        </w:rPr>
        <w:t xml:space="preserve">Set up </w:t>
      </w:r>
      <w:r w:rsidR="00E4742C">
        <w:rPr>
          <w:rFonts w:hint="eastAsia"/>
          <w:b/>
          <w:bCs/>
        </w:rPr>
        <w:t>D</w:t>
      </w:r>
      <w:r w:rsidR="00E4742C">
        <w:rPr>
          <w:b/>
          <w:bCs/>
        </w:rPr>
        <w:t>atabase</w:t>
      </w:r>
    </w:p>
    <w:p w14:paraId="115DFDED" w14:textId="7F67E23C" w:rsidR="00E4742C" w:rsidRPr="00E4742C" w:rsidRDefault="00E4742C" w:rsidP="00E4742C">
      <w:pPr>
        <w:rPr>
          <w:rFonts w:hint="eastAsia"/>
        </w:rPr>
      </w:pPr>
      <w:r w:rsidRPr="00E4742C">
        <w:rPr>
          <w:rFonts w:hint="eastAsia"/>
        </w:rPr>
        <w:t>1</w:t>
      </w:r>
      <w:r w:rsidRPr="00E4742C">
        <w:t>.</w:t>
      </w:r>
      <w:r w:rsidRPr="00E4742C">
        <w:rPr>
          <w:rFonts w:hint="eastAsia"/>
        </w:rPr>
        <w:t xml:space="preserve"> D</w:t>
      </w:r>
      <w:r w:rsidRPr="00E4742C">
        <w:t xml:space="preserve">ownload </w:t>
      </w:r>
      <w:r w:rsidRPr="008B32E1">
        <w:rPr>
          <w:b/>
          <w:bCs/>
        </w:rPr>
        <w:t>mySQL</w:t>
      </w:r>
      <w:r w:rsidRPr="00E4742C">
        <w:t xml:space="preserve"> program</w:t>
      </w:r>
      <w:r>
        <w:t>.</w:t>
      </w:r>
      <w:r w:rsidR="008B32E1">
        <w:t xml:space="preserve"> (</w:t>
      </w:r>
      <w:r w:rsidR="008B32E1" w:rsidRPr="008B32E1">
        <w:rPr>
          <w:b/>
          <w:bCs/>
        </w:rPr>
        <w:t>workbench</w:t>
      </w:r>
      <w:r w:rsidR="008B32E1">
        <w:t>)</w:t>
      </w:r>
    </w:p>
    <w:p w14:paraId="6FBA3D3B" w14:textId="7A9BF3E1" w:rsidR="00E4742C" w:rsidRDefault="008B32E1" w:rsidP="008B32E1">
      <w:r>
        <w:t xml:space="preserve">2. </w:t>
      </w:r>
      <w:r w:rsidR="00E4742C">
        <w:t xml:space="preserve">Go to our project files named </w:t>
      </w:r>
      <w:r w:rsidR="00E4742C" w:rsidRPr="008B32E1">
        <w:rPr>
          <w:b/>
          <w:bCs/>
        </w:rPr>
        <w:t>graph.php</w:t>
      </w:r>
      <w:r w:rsidR="00E4742C" w:rsidRPr="008B32E1">
        <w:rPr>
          <w:b/>
          <w:bCs/>
        </w:rPr>
        <w:t xml:space="preserve"> </w:t>
      </w:r>
      <w:r w:rsidR="00BB78C7">
        <w:rPr>
          <w:b/>
          <w:bCs/>
        </w:rPr>
        <w:t>and</w:t>
      </w:r>
      <w:r w:rsidR="00E4742C" w:rsidRPr="008B32E1">
        <w:rPr>
          <w:b/>
          <w:bCs/>
        </w:rPr>
        <w:t xml:space="preserve"> </w:t>
      </w:r>
      <w:r w:rsidR="00E4742C" w:rsidRPr="008B32E1">
        <w:rPr>
          <w:b/>
          <w:bCs/>
        </w:rPr>
        <w:t>manage2.php</w:t>
      </w:r>
      <w:r w:rsidR="00E4742C">
        <w:t xml:space="preserve">. You will find the </w:t>
      </w:r>
      <w:r w:rsidR="00E4742C" w:rsidRPr="008B32E1">
        <w:rPr>
          <w:b/>
          <w:bCs/>
        </w:rPr>
        <w:t>$pw part</w:t>
      </w:r>
      <w:r w:rsidR="00E4742C">
        <w:t>. Change their password part to your password of your database (mySQL) : original Database password is set up as 1234.</w:t>
      </w:r>
    </w:p>
    <w:p w14:paraId="21106A09" w14:textId="733216FD" w:rsidR="00E4742C" w:rsidRDefault="008B32E1" w:rsidP="008B32E1">
      <w:r>
        <w:t>3.</w:t>
      </w:r>
      <w:r>
        <w:rPr>
          <w:rFonts w:hint="eastAsia"/>
        </w:rPr>
        <w:t>C</w:t>
      </w:r>
      <w:r>
        <w:t>reate database name</w:t>
      </w:r>
      <w:r w:rsidRPr="008B32E1">
        <w:rPr>
          <w:b/>
          <w:bCs/>
        </w:rPr>
        <w:t>(schema) as ppmDB</w:t>
      </w:r>
      <w:r>
        <w:t>.</w:t>
      </w:r>
    </w:p>
    <w:p w14:paraId="0B85430C" w14:textId="6AA9D2A2" w:rsidR="008B32E1" w:rsidRDefault="008B32E1" w:rsidP="008B32E1">
      <w:pPr>
        <w:pStyle w:val="a3"/>
        <w:ind w:leftChars="0" w:left="760"/>
      </w:pPr>
      <w:r w:rsidRPr="008B32E1">
        <w:drawing>
          <wp:inline distT="0" distB="0" distL="0" distR="0" wp14:anchorId="6387F8F5" wp14:editId="7266BE92">
            <wp:extent cx="1836579" cy="285012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AC3" w14:textId="02140EF2" w:rsidR="008B32E1" w:rsidRDefault="008B32E1" w:rsidP="008B32E1">
      <w:r>
        <w:t>4.Download the database files that I have attached in the project files.</w:t>
      </w:r>
    </w:p>
    <w:p w14:paraId="330F0157" w14:textId="4A68F427" w:rsidR="008B32E1" w:rsidRDefault="008B32E1" w:rsidP="008B32E1">
      <w:r>
        <w:t>5.</w:t>
      </w:r>
      <w:r w:rsidRPr="008B32E1">
        <w:rPr>
          <w:rFonts w:hint="eastAsia"/>
          <w:b/>
          <w:bCs/>
        </w:rPr>
        <w:t>I</w:t>
      </w:r>
      <w:r w:rsidRPr="008B32E1">
        <w:rPr>
          <w:b/>
          <w:bCs/>
        </w:rPr>
        <w:t>mport the database files</w:t>
      </w:r>
      <w:r>
        <w:t xml:space="preserve"> in mySQL (</w:t>
      </w:r>
      <w:r w:rsidRPr="008B32E1">
        <w:rPr>
          <w:b/>
          <w:bCs/>
        </w:rPr>
        <w:t xml:space="preserve">Server menu </w:t>
      </w:r>
      <w:r w:rsidRPr="008B32E1">
        <w:rPr>
          <w:b/>
          <w:bCs/>
        </w:rPr>
        <w:sym w:font="Wingdings" w:char="F0E0"/>
      </w:r>
      <w:r w:rsidRPr="008B32E1">
        <w:rPr>
          <w:b/>
          <w:bCs/>
        </w:rPr>
        <w:t xml:space="preserve"> Data Import</w:t>
      </w:r>
      <w:r>
        <w:t>)</w:t>
      </w:r>
    </w:p>
    <w:p w14:paraId="736EFB66" w14:textId="0F6B1ACD" w:rsidR="008B32E1" w:rsidRPr="00E4742C" w:rsidRDefault="008B32E1" w:rsidP="008B32E1">
      <w:pPr>
        <w:ind w:left="400"/>
        <w:rPr>
          <w:rFonts w:hint="eastAsia"/>
        </w:rPr>
      </w:pPr>
      <w:r w:rsidRPr="008B32E1">
        <w:lastRenderedPageBreak/>
        <w:drawing>
          <wp:inline distT="0" distB="0" distL="0" distR="0" wp14:anchorId="1AEFECDD" wp14:editId="015E8B38">
            <wp:extent cx="5303980" cy="3635055"/>
            <wp:effectExtent l="0" t="0" r="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2E1" w:rsidRPr="00E47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BF90" w14:textId="77777777" w:rsidR="00517325" w:rsidRDefault="00517325" w:rsidP="00BB78C7">
      <w:pPr>
        <w:spacing w:after="0" w:line="240" w:lineRule="auto"/>
      </w:pPr>
      <w:r>
        <w:separator/>
      </w:r>
    </w:p>
  </w:endnote>
  <w:endnote w:type="continuationSeparator" w:id="0">
    <w:p w14:paraId="16C5E173" w14:textId="77777777" w:rsidR="00517325" w:rsidRDefault="00517325" w:rsidP="00BB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9736" w14:textId="77777777" w:rsidR="00517325" w:rsidRDefault="00517325" w:rsidP="00BB78C7">
      <w:pPr>
        <w:spacing w:after="0" w:line="240" w:lineRule="auto"/>
      </w:pPr>
      <w:r>
        <w:separator/>
      </w:r>
    </w:p>
  </w:footnote>
  <w:footnote w:type="continuationSeparator" w:id="0">
    <w:p w14:paraId="67118BE7" w14:textId="77777777" w:rsidR="00517325" w:rsidRDefault="00517325" w:rsidP="00BB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553"/>
    <w:multiLevelType w:val="hybridMultilevel"/>
    <w:tmpl w:val="1052920E"/>
    <w:lvl w:ilvl="0" w:tplc="602A9CC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AA5EDA"/>
    <w:multiLevelType w:val="hybridMultilevel"/>
    <w:tmpl w:val="1486D394"/>
    <w:lvl w:ilvl="0" w:tplc="31469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2C"/>
    <w:rsid w:val="00517325"/>
    <w:rsid w:val="008B32E1"/>
    <w:rsid w:val="00AA2B51"/>
    <w:rsid w:val="00BB78C7"/>
    <w:rsid w:val="00E14C23"/>
    <w:rsid w:val="00E4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C796A"/>
  <w15:chartTrackingRefBased/>
  <w15:docId w15:val="{9987F7F7-5687-4D06-A58B-0133EE2C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B78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8C7"/>
  </w:style>
  <w:style w:type="paragraph" w:styleId="a5">
    <w:name w:val="footer"/>
    <w:basedOn w:val="a"/>
    <w:link w:val="Char0"/>
    <w:uiPriority w:val="99"/>
    <w:unhideWhenUsed/>
    <w:rsid w:val="00BB78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D407-352A-4FC8-A53C-5CA508C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m</dc:creator>
  <cp:keywords/>
  <dc:description/>
  <cp:lastModifiedBy>Michelle Kim</cp:lastModifiedBy>
  <cp:revision>2</cp:revision>
  <dcterms:created xsi:type="dcterms:W3CDTF">2021-05-09T10:01:00Z</dcterms:created>
  <dcterms:modified xsi:type="dcterms:W3CDTF">2021-05-09T10:36:00Z</dcterms:modified>
</cp:coreProperties>
</file>